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7DF7" w14:textId="2D389F14" w:rsidR="00255964" w:rsidRDefault="00262FB6" w:rsidP="00BE27D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="Cambria" w:eastAsia="Times New Roman" w:hAnsi="Cambria" w:cs="Times New Roman"/>
          <w:b/>
          <w:sz w:val="20"/>
        </w:rPr>
        <w:br/>
      </w:r>
      <w:r w:rsidR="00D232CC" w:rsidRPr="009D5954">
        <w:rPr>
          <w:rFonts w:ascii="Cambria" w:eastAsia="Times New Roman" w:hAnsi="Cambria" w:cs="Times New Roman"/>
          <w:b/>
          <w:sz w:val="20"/>
        </w:rPr>
        <w:t>LETTER OF MEDICAL NECESSITY</w:t>
      </w:r>
      <w:r w:rsidR="007429FF">
        <w:rPr>
          <w:rFonts w:ascii="Cambria" w:eastAsia="Times New Roman" w:hAnsi="Cambria" w:cs="Times New Roman"/>
          <w:b/>
          <w:sz w:val="20"/>
        </w:rPr>
        <w:t xml:space="preserve"> TEMPLATE</w:t>
      </w:r>
    </w:p>
    <w:p w14:paraId="32064A63" w14:textId="53062D97" w:rsidR="00D232CC" w:rsidRPr="009D5954" w:rsidRDefault="007A72D6" w:rsidP="00BE27DE">
      <w:pPr>
        <w:spacing w:after="240" w:line="240" w:lineRule="auto"/>
        <w:jc w:val="center"/>
        <w:rPr>
          <w:rFonts w:ascii="Cambria" w:eastAsia="Times New Roman" w:hAnsi="Cambria" w:cs="Times New Roman"/>
          <w:sz w:val="20"/>
        </w:rPr>
      </w:pPr>
      <w:bookmarkStart w:id="0" w:name="_Hlk111202751"/>
      <w:r>
        <w:rPr>
          <w:rFonts w:ascii="Cambria" w:eastAsia="Times New Roman" w:hAnsi="Cambria" w:cs="Times New Roman"/>
          <w:b/>
          <w:sz w:val="20"/>
        </w:rPr>
        <w:t>ADENOMATOUS POLYPOSIS</w:t>
      </w:r>
      <w:r w:rsidR="00D232CC" w:rsidRPr="009D5954">
        <w:rPr>
          <w:rFonts w:ascii="Cambria" w:eastAsia="Times New Roman" w:hAnsi="Cambria" w:cs="Times New Roman"/>
          <w:b/>
          <w:sz w:val="20"/>
        </w:rPr>
        <w:t xml:space="preserve"> GENETIC TESTING (</w:t>
      </w:r>
      <w:r w:rsidR="00794C03" w:rsidRPr="00694642">
        <w:rPr>
          <w:rFonts w:ascii="Cambria" w:eastAsia="Times New Roman" w:hAnsi="Cambria" w:cs="Times New Roman"/>
          <w:b/>
          <w:i/>
          <w:sz w:val="20"/>
        </w:rPr>
        <w:t xml:space="preserve">APC </w:t>
      </w:r>
      <w:r w:rsidR="00794C03" w:rsidRPr="00694642">
        <w:rPr>
          <w:rFonts w:ascii="Cambria" w:eastAsia="Times New Roman" w:hAnsi="Cambria" w:cs="Times New Roman"/>
          <w:b/>
          <w:sz w:val="20"/>
        </w:rPr>
        <w:t xml:space="preserve">and </w:t>
      </w:r>
      <w:r w:rsidR="00794C03" w:rsidRPr="00694642">
        <w:rPr>
          <w:rFonts w:ascii="Cambria" w:eastAsia="Times New Roman" w:hAnsi="Cambria" w:cs="Times New Roman"/>
          <w:b/>
          <w:i/>
          <w:sz w:val="20"/>
        </w:rPr>
        <w:t>MUTYH</w:t>
      </w:r>
      <w:r w:rsidR="00794C03" w:rsidRPr="00694642">
        <w:rPr>
          <w:rFonts w:ascii="Cambria" w:eastAsia="Times New Roman" w:hAnsi="Cambria" w:cs="Times New Roman"/>
          <w:b/>
          <w:sz w:val="20"/>
        </w:rPr>
        <w:t xml:space="preserve"> analys</w:t>
      </w:r>
      <w:r w:rsidR="00794C03">
        <w:rPr>
          <w:rFonts w:ascii="Cambria" w:eastAsia="Times New Roman" w:hAnsi="Cambria" w:cs="Times New Roman"/>
          <w:b/>
          <w:sz w:val="20"/>
        </w:rPr>
        <w:t>e</w:t>
      </w:r>
      <w:r w:rsidR="00794C03" w:rsidRPr="00694642">
        <w:rPr>
          <w:rFonts w:ascii="Cambria" w:eastAsia="Times New Roman" w:hAnsi="Cambria" w:cs="Times New Roman"/>
          <w:b/>
          <w:sz w:val="20"/>
        </w:rPr>
        <w:t>s</w:t>
      </w:r>
      <w:r w:rsidR="00D232CC" w:rsidRPr="009D5954">
        <w:rPr>
          <w:rFonts w:ascii="Cambria" w:eastAsia="Times New Roman" w:hAnsi="Cambria" w:cs="Times New Roman"/>
          <w:b/>
          <w:sz w:val="20"/>
        </w:rPr>
        <w:t>)</w:t>
      </w:r>
    </w:p>
    <w:bookmarkEnd w:id="0"/>
    <w:p w14:paraId="366090FB" w14:textId="77777777" w:rsidR="00D232CC" w:rsidRPr="00FD1099" w:rsidRDefault="00D232CC" w:rsidP="00D232CC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31A6BEEE" w14:textId="77777777" w:rsidR="00D232CC" w:rsidRPr="00FD1099" w:rsidRDefault="00D232CC" w:rsidP="00D232CC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64F790D1" w14:textId="77777777" w:rsidR="00D232CC" w:rsidRPr="00FD1099" w:rsidRDefault="00D232CC" w:rsidP="00D232CC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087B9266" w14:textId="77777777" w:rsidR="00D232CC" w:rsidRPr="00FD1099" w:rsidRDefault="00D232CC" w:rsidP="00D232CC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07ABF8D3" w14:textId="77777777" w:rsidR="00D232CC" w:rsidRPr="00FD1099" w:rsidRDefault="00D232CC" w:rsidP="00D232CC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6B7558BE" w14:textId="3CF5764A" w:rsidR="00D232CC" w:rsidRDefault="00D232CC" w:rsidP="00D232CC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Patient Name, DOB, ID #</w:t>
      </w:r>
    </w:p>
    <w:p w14:paraId="2FC7D3F8" w14:textId="77777777" w:rsidR="001362EC" w:rsidRPr="00FD1099" w:rsidRDefault="001362EC" w:rsidP="00D232CC">
      <w:pPr>
        <w:spacing w:after="0" w:line="240" w:lineRule="auto"/>
        <w:rPr>
          <w:rFonts w:ascii="Cambria" w:eastAsia="Times New Roman" w:hAnsi="Cambria" w:cs="Times New Roman"/>
          <w:color w:val="00B0F0"/>
        </w:rPr>
      </w:pPr>
    </w:p>
    <w:p w14:paraId="507C4FAD" w14:textId="3A2C6551" w:rsidR="001362EC" w:rsidRPr="001362EC" w:rsidRDefault="005746C5" w:rsidP="001362EC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bookmarkStart w:id="1" w:name="_Hlk195102666"/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 xml:space="preserve">guide </w:t>
      </w:r>
      <w:bookmarkStart w:id="2" w:name="_Hlk195103386"/>
      <w:r>
        <w:rPr>
          <w:color w:val="00AFEF"/>
          <w:sz w:val="18"/>
        </w:rPr>
        <w:t>– provider is responsible for selecting most appropriate code(s)</w:t>
      </w:r>
      <w:bookmarkEnd w:id="2"/>
      <w:r>
        <w:rPr>
          <w:color w:val="00AFEF"/>
          <w:sz w:val="18"/>
        </w:rPr>
        <w:t xml:space="preserve"> based on individual assessment of the patient)</w:t>
      </w:r>
      <w:bookmarkEnd w:id="1"/>
      <w:r w:rsidR="001362EC"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4C098334" w14:textId="77777777" w:rsidR="001362EC" w:rsidRPr="001362EC" w:rsidRDefault="001362EC" w:rsidP="001362EC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</w:p>
    <w:p w14:paraId="6D0EF014" w14:textId="77777777" w:rsidR="00C93B87" w:rsidRPr="001362EC" w:rsidRDefault="00C93B87" w:rsidP="00C93B87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bookmarkStart w:id="3" w:name="_Hlk111202783"/>
      <w:r w:rsidRPr="001362EC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711D2008" w14:textId="77777777" w:rsidR="00C93B87" w:rsidRPr="00397E98" w:rsidRDefault="00C93B87" w:rsidP="00C93B87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397E98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0562BAFC" w14:textId="77777777" w:rsidR="00C93B87" w:rsidRDefault="00C93B87" w:rsidP="00C93B87">
      <w:pPr>
        <w:spacing w:after="0" w:line="240" w:lineRule="auto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K36.5 Colon POLYPS</w:t>
      </w:r>
    </w:p>
    <w:p w14:paraId="37AC1490" w14:textId="77777777" w:rsidR="00C93B87" w:rsidRDefault="00C93B87" w:rsidP="00C93B87">
      <w:pPr>
        <w:spacing w:after="0" w:line="240" w:lineRule="auto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>
        <w:rPr>
          <w:rFonts w:asciiTheme="majorHAnsi" w:hAnsiTheme="majorHAnsi" w:cs="Times New Roman"/>
          <w:color w:val="00B0F0"/>
          <w:sz w:val="18"/>
          <w:szCs w:val="18"/>
        </w:rPr>
        <w:t>Q14.1 CHRPE</w:t>
      </w:r>
    </w:p>
    <w:p w14:paraId="5F9DA8EF" w14:textId="77777777" w:rsidR="00C93B87" w:rsidRDefault="00C93B87" w:rsidP="00C93B87">
      <w:pPr>
        <w:spacing w:after="0" w:line="240" w:lineRule="auto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>
        <w:rPr>
          <w:rFonts w:asciiTheme="majorHAnsi" w:hAnsiTheme="majorHAnsi" w:cs="Times New Roman"/>
          <w:color w:val="00B0F0"/>
          <w:sz w:val="18"/>
          <w:szCs w:val="18"/>
        </w:rPr>
        <w:t>D48.1 Desmoid tumor</w:t>
      </w:r>
    </w:p>
    <w:p w14:paraId="3E66C3BF" w14:textId="77777777" w:rsidR="00C93B87" w:rsidRDefault="00C93B87" w:rsidP="00C93B87">
      <w:pPr>
        <w:spacing w:after="0" w:line="240" w:lineRule="auto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>
        <w:rPr>
          <w:rFonts w:asciiTheme="majorHAnsi" w:hAnsiTheme="majorHAnsi" w:cs="Times New Roman"/>
          <w:color w:val="00B0F0"/>
          <w:sz w:val="18"/>
          <w:szCs w:val="18"/>
        </w:rPr>
        <w:t>C22.2 Hepatoblastoma</w:t>
      </w:r>
    </w:p>
    <w:p w14:paraId="077057F2" w14:textId="77777777" w:rsidR="00C93B87" w:rsidRPr="00397E98" w:rsidRDefault="00C93B87" w:rsidP="00C93B87">
      <w:pPr>
        <w:spacing w:after="0" w:line="240" w:lineRule="auto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>
        <w:rPr>
          <w:rFonts w:asciiTheme="majorHAnsi" w:hAnsiTheme="majorHAnsi" w:cs="Times New Roman"/>
          <w:color w:val="00B0F0"/>
          <w:sz w:val="18"/>
          <w:szCs w:val="18"/>
        </w:rPr>
        <w:t>C73 Papillary thyroid cancer</w:t>
      </w:r>
    </w:p>
    <w:p w14:paraId="7BEAA56B" w14:textId="77777777" w:rsidR="00C93B87" w:rsidRPr="00397E98" w:rsidRDefault="00C93B87" w:rsidP="00C93B87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73D8F726" w14:textId="77777777" w:rsidR="00C93B87" w:rsidRPr="00397E98" w:rsidRDefault="00C93B87" w:rsidP="00C93B87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658E619E" w14:textId="77777777" w:rsidR="00C93B87" w:rsidRDefault="00C93B87" w:rsidP="00C93B87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18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Z86.010 Colon POLYPS, Personal history</w:t>
      </w:r>
    </w:p>
    <w:p w14:paraId="2243CB22" w14:textId="77777777" w:rsidR="00C93B87" w:rsidRDefault="00C93B87" w:rsidP="00C93B87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18"/>
        </w:rPr>
      </w:pPr>
      <w:r>
        <w:rPr>
          <w:rFonts w:asciiTheme="majorHAnsi" w:hAnsiTheme="majorHAnsi" w:cs="Times New Roman"/>
          <w:color w:val="00B0F0"/>
          <w:sz w:val="18"/>
          <w:szCs w:val="18"/>
        </w:rPr>
        <w:t>Z86.03 Desmoid tumor, Personal history</w:t>
      </w:r>
    </w:p>
    <w:p w14:paraId="1DD49DF0" w14:textId="77777777" w:rsidR="00C93B87" w:rsidRDefault="00C93B87" w:rsidP="00C93B87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18"/>
        </w:rPr>
      </w:pPr>
      <w:r>
        <w:rPr>
          <w:rFonts w:asciiTheme="majorHAnsi" w:hAnsiTheme="majorHAnsi" w:cs="Times New Roman"/>
          <w:color w:val="00B0F0"/>
          <w:sz w:val="18"/>
          <w:szCs w:val="18"/>
        </w:rPr>
        <w:t>Z85.05 Hepatoblastoma, Personal history</w:t>
      </w:r>
    </w:p>
    <w:p w14:paraId="00BBB7B7" w14:textId="77777777" w:rsidR="00C93B87" w:rsidRPr="00397E98" w:rsidRDefault="00C93B87" w:rsidP="00C93B87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18"/>
        </w:rPr>
      </w:pPr>
      <w:r>
        <w:rPr>
          <w:rFonts w:asciiTheme="majorHAnsi" w:hAnsiTheme="majorHAnsi" w:cs="Times New Roman"/>
          <w:color w:val="00B0F0"/>
          <w:sz w:val="18"/>
          <w:szCs w:val="18"/>
        </w:rPr>
        <w:t>Z85.850 Papillary thyroid cancer, Personal history</w:t>
      </w:r>
    </w:p>
    <w:p w14:paraId="3C838B72" w14:textId="77777777" w:rsidR="00C93B87" w:rsidRPr="00397E98" w:rsidRDefault="00C93B87" w:rsidP="00C93B87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1D897573" w14:textId="77777777" w:rsidR="00C93B87" w:rsidRPr="00397E98" w:rsidRDefault="00C93B87" w:rsidP="00C93B87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80.0 COLON (digestive organ) cancer, Family history</w:t>
      </w:r>
    </w:p>
    <w:p w14:paraId="3D6B8456" w14:textId="77777777" w:rsidR="00C93B87" w:rsidRPr="00397E98" w:rsidRDefault="00C93B87" w:rsidP="00C93B87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83.71 Colon POLYPS, family history</w:t>
      </w:r>
    </w:p>
    <w:bookmarkEnd w:id="3"/>
    <w:p w14:paraId="482E474D" w14:textId="77777777" w:rsidR="00D232CC" w:rsidRPr="00FD1099" w:rsidRDefault="00D232CC" w:rsidP="00D232CC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</w:p>
    <w:p w14:paraId="327226F2" w14:textId="77777777" w:rsidR="009106ED" w:rsidRDefault="009106ED" w:rsidP="00D232CC">
      <w:pPr>
        <w:pStyle w:val="NoSpacing"/>
        <w:rPr>
          <w:rFonts w:asciiTheme="majorHAnsi" w:hAnsiTheme="majorHAnsi"/>
        </w:rPr>
      </w:pPr>
    </w:p>
    <w:p w14:paraId="604CE0D0" w14:textId="2020898E" w:rsidR="00D232CC" w:rsidRPr="00CD4CE6" w:rsidRDefault="00D232CC" w:rsidP="00D232CC">
      <w:pPr>
        <w:pStyle w:val="NoSpacing"/>
        <w:rPr>
          <w:rFonts w:asciiTheme="majorHAnsi" w:hAnsiTheme="majorHAnsi" w:cs="Arial"/>
        </w:rPr>
      </w:pPr>
      <w:r w:rsidRPr="00CD4CE6">
        <w:rPr>
          <w:rFonts w:asciiTheme="majorHAnsi" w:hAnsiTheme="majorHAnsi"/>
        </w:rPr>
        <w:t xml:space="preserve">This letter is </w:t>
      </w:r>
      <w:r w:rsidR="00193BE4">
        <w:rPr>
          <w:rFonts w:asciiTheme="majorHAnsi" w:hAnsiTheme="majorHAnsi"/>
        </w:rPr>
        <w:t>regarding</w:t>
      </w:r>
      <w:r w:rsidRPr="00CD4CE6">
        <w:rPr>
          <w:rFonts w:asciiTheme="majorHAnsi" w:hAnsiTheme="majorHAnsi"/>
        </w:rPr>
        <w:t xml:space="preserve"> my patient and your subscriber, </w:t>
      </w:r>
      <w:r w:rsidR="00905D94" w:rsidRPr="004A70B3">
        <w:rPr>
          <w:rFonts w:asciiTheme="majorHAnsi" w:hAnsiTheme="majorHAnsi" w:cs="Arial"/>
        </w:rPr>
        <w:t>referenced above</w:t>
      </w:r>
      <w:r w:rsidR="00905D94">
        <w:rPr>
          <w:rFonts w:asciiTheme="majorHAnsi" w:hAnsiTheme="majorHAnsi" w:cs="Arial"/>
          <w:color w:val="00B0F0"/>
        </w:rPr>
        <w:t>,</w:t>
      </w:r>
      <w:r w:rsidRPr="00CD4CE6">
        <w:rPr>
          <w:rFonts w:asciiTheme="majorHAnsi" w:hAnsiTheme="majorHAnsi"/>
          <w:color w:val="00B0F0"/>
        </w:rPr>
        <w:t xml:space="preserve"> </w:t>
      </w:r>
      <w:r w:rsidRPr="00CD4CE6">
        <w:rPr>
          <w:rFonts w:asciiTheme="majorHAnsi" w:hAnsiTheme="majorHAnsi"/>
        </w:rPr>
        <w:t>to request full coverage of medically</w:t>
      </w:r>
      <w:r w:rsidR="004B5639">
        <w:rPr>
          <w:rFonts w:asciiTheme="majorHAnsi" w:hAnsiTheme="majorHAnsi"/>
        </w:rPr>
        <w:t xml:space="preserve"> </w:t>
      </w:r>
      <w:r w:rsidRPr="00CD4CE6">
        <w:rPr>
          <w:rFonts w:asciiTheme="majorHAnsi" w:hAnsiTheme="majorHAnsi"/>
        </w:rPr>
        <w:t xml:space="preserve">indicated genetic testing for </w:t>
      </w:r>
      <w:r w:rsidR="00794C03">
        <w:rPr>
          <w:rFonts w:asciiTheme="majorHAnsi" w:hAnsiTheme="majorHAnsi"/>
        </w:rPr>
        <w:t>adenomatous polyposis</w:t>
      </w:r>
      <w:r w:rsidR="00BB50FC">
        <w:rPr>
          <w:rFonts w:asciiTheme="majorHAnsi" w:hAnsiTheme="majorHAnsi"/>
        </w:rPr>
        <w:t xml:space="preserve"> </w:t>
      </w:r>
      <w:r w:rsidR="00BB50FC" w:rsidRPr="007429FF">
        <w:rPr>
          <w:rFonts w:asciiTheme="majorHAnsi" w:hAnsiTheme="majorHAnsi"/>
        </w:rPr>
        <w:t>(</w:t>
      </w:r>
      <w:r w:rsidR="00794C03" w:rsidRPr="007429FF">
        <w:rPr>
          <w:rFonts w:ascii="Cambria" w:eastAsia="Times New Roman" w:hAnsi="Cambria" w:cs="Times New Roman"/>
          <w:i/>
          <w:sz w:val="20"/>
        </w:rPr>
        <w:t xml:space="preserve">APC </w:t>
      </w:r>
      <w:r w:rsidR="00794C03" w:rsidRPr="007429FF">
        <w:rPr>
          <w:rFonts w:ascii="Cambria" w:eastAsia="Times New Roman" w:hAnsi="Cambria" w:cs="Times New Roman"/>
          <w:sz w:val="20"/>
        </w:rPr>
        <w:t>and</w:t>
      </w:r>
      <w:r w:rsidR="00560F03" w:rsidRPr="007429FF">
        <w:rPr>
          <w:rFonts w:ascii="Cambria" w:eastAsia="Times New Roman" w:hAnsi="Cambria" w:cs="Times New Roman"/>
          <w:sz w:val="20"/>
        </w:rPr>
        <w:t>/or</w:t>
      </w:r>
      <w:r w:rsidR="00794C03" w:rsidRPr="007429FF">
        <w:rPr>
          <w:rFonts w:ascii="Cambria" w:eastAsia="Times New Roman" w:hAnsi="Cambria" w:cs="Times New Roman"/>
          <w:sz w:val="20"/>
        </w:rPr>
        <w:t xml:space="preserve"> </w:t>
      </w:r>
      <w:r w:rsidR="00794C03" w:rsidRPr="007429FF">
        <w:rPr>
          <w:rFonts w:ascii="Cambria" w:eastAsia="Times New Roman" w:hAnsi="Cambria" w:cs="Times New Roman"/>
          <w:i/>
          <w:sz w:val="20"/>
        </w:rPr>
        <w:t>MUTYH</w:t>
      </w:r>
      <w:r w:rsidR="00794C03" w:rsidRPr="007429FF">
        <w:rPr>
          <w:rFonts w:ascii="Cambria" w:eastAsia="Times New Roman" w:hAnsi="Cambria" w:cs="Times New Roman"/>
          <w:sz w:val="20"/>
        </w:rPr>
        <w:t xml:space="preserve"> analyses</w:t>
      </w:r>
      <w:r w:rsidR="00BB50FC" w:rsidRPr="007429FF">
        <w:rPr>
          <w:rFonts w:asciiTheme="majorHAnsi" w:hAnsiTheme="majorHAnsi"/>
        </w:rPr>
        <w:t>)</w:t>
      </w:r>
      <w:r w:rsidRPr="00CD4CE6">
        <w:rPr>
          <w:rFonts w:asciiTheme="majorHAnsi" w:hAnsiTheme="majorHAnsi"/>
        </w:rPr>
        <w:t xml:space="preserve"> to be performed </w:t>
      </w:r>
      <w:r w:rsidRPr="00CD4CE6">
        <w:rPr>
          <w:rFonts w:asciiTheme="majorHAnsi" w:hAnsiTheme="majorHAnsi" w:cs="Arial"/>
        </w:rPr>
        <w:t>by Ambry Genetics Corporation.</w:t>
      </w:r>
    </w:p>
    <w:p w14:paraId="00596FAC" w14:textId="77777777" w:rsidR="00D232CC" w:rsidRPr="00CD4CE6" w:rsidRDefault="00D232CC" w:rsidP="00D232CC">
      <w:pPr>
        <w:pStyle w:val="NoSpacing"/>
        <w:rPr>
          <w:rFonts w:asciiTheme="majorHAnsi" w:hAnsiTheme="majorHAnsi" w:cs="Arial"/>
        </w:rPr>
      </w:pPr>
    </w:p>
    <w:p w14:paraId="5AE0A8C4" w14:textId="1D43CAD2" w:rsidR="00DD76F1" w:rsidRPr="007879BE" w:rsidRDefault="00556CDA" w:rsidP="00D232CC">
      <w:pPr>
        <w:pStyle w:val="NoSpacing"/>
        <w:rPr>
          <w:rFonts w:asciiTheme="majorHAnsi" w:hAnsiTheme="majorHAnsi"/>
          <w:b/>
        </w:rPr>
      </w:pPr>
      <w:bookmarkStart w:id="4" w:name="_Hlk111203068"/>
      <w:bookmarkStart w:id="5" w:name="_Hlk111470550"/>
      <w:r w:rsidRPr="00087E4D">
        <w:rPr>
          <w:rFonts w:asciiTheme="majorHAnsi" w:hAnsiTheme="majorHAnsi"/>
        </w:rPr>
        <w:t>Familial adenomatous polyposis (FAP)</w:t>
      </w:r>
      <w:r>
        <w:rPr>
          <w:rFonts w:asciiTheme="majorHAnsi" w:hAnsiTheme="majorHAnsi"/>
        </w:rPr>
        <w:t xml:space="preserve"> and </w:t>
      </w:r>
      <w:r w:rsidRPr="00C1550F">
        <w:rPr>
          <w:rFonts w:asciiTheme="majorHAnsi" w:hAnsiTheme="majorHAnsi"/>
          <w:i/>
        </w:rPr>
        <w:t>MUTYH</w:t>
      </w:r>
      <w:r>
        <w:rPr>
          <w:rFonts w:asciiTheme="majorHAnsi" w:hAnsiTheme="majorHAnsi"/>
        </w:rPr>
        <w:t>-associated polyposis (MAP) are r</w:t>
      </w:r>
      <w:r w:rsidR="00560F03">
        <w:rPr>
          <w:rFonts w:asciiTheme="majorHAnsi" w:hAnsiTheme="majorHAnsi"/>
        </w:rPr>
        <w:t>elated</w:t>
      </w:r>
      <w:r>
        <w:rPr>
          <w:rFonts w:asciiTheme="majorHAnsi" w:hAnsiTheme="majorHAnsi"/>
        </w:rPr>
        <w:t xml:space="preserve"> conditions that predispose individuals to developing as many as hundreds to thousands of adenomatous colorectal polyps and a high risk for colorectal cancer.</w:t>
      </w:r>
      <w:r w:rsidR="00427FF7" w:rsidRPr="00CD4CE6">
        <w:rPr>
          <w:rFonts w:asciiTheme="majorHAnsi" w:hAnsiTheme="majorHAnsi"/>
        </w:rPr>
        <w:t xml:space="preserve"> </w:t>
      </w:r>
      <w:r w:rsidR="00D232CC" w:rsidRPr="007879BE">
        <w:rPr>
          <w:rFonts w:asciiTheme="majorHAnsi" w:hAnsiTheme="majorHAnsi"/>
          <w:b/>
        </w:rPr>
        <w:t xml:space="preserve">Significant aspects of my patient’s personal and/or family medical history that suggest a reasonable probability of </w:t>
      </w:r>
      <w:bookmarkEnd w:id="4"/>
      <w:r>
        <w:rPr>
          <w:rFonts w:asciiTheme="majorHAnsi" w:hAnsiTheme="majorHAnsi"/>
          <w:b/>
        </w:rPr>
        <w:t>FAP/MAP</w:t>
      </w:r>
      <w:r w:rsidR="00D232CC" w:rsidRPr="007879BE">
        <w:rPr>
          <w:rFonts w:asciiTheme="majorHAnsi" w:hAnsiTheme="majorHAnsi"/>
          <w:b/>
        </w:rPr>
        <w:t xml:space="preserve"> are below:</w:t>
      </w:r>
      <w:r w:rsidR="00397E98">
        <w:rPr>
          <w:rFonts w:asciiTheme="majorHAnsi" w:hAnsiTheme="majorHAnsi"/>
          <w:b/>
        </w:rPr>
        <w:t xml:space="preserve"> </w:t>
      </w:r>
      <w:r w:rsidR="00397E98" w:rsidRPr="00BA4C59">
        <w:rPr>
          <w:rFonts w:asciiTheme="majorHAnsi" w:hAnsiTheme="majorHAnsi"/>
          <w:color w:val="00B0F0"/>
        </w:rPr>
        <w:t xml:space="preserve">[check </w:t>
      </w:r>
      <w:r w:rsidR="00397E98">
        <w:rPr>
          <w:rFonts w:asciiTheme="majorHAnsi" w:hAnsiTheme="majorHAnsi"/>
          <w:color w:val="00B0F0"/>
        </w:rPr>
        <w:t xml:space="preserve">all that </w:t>
      </w:r>
      <w:r w:rsidR="00397E98" w:rsidRPr="00350F44">
        <w:rPr>
          <w:rFonts w:asciiTheme="majorHAnsi" w:hAnsiTheme="majorHAnsi"/>
          <w:color w:val="00B0F0"/>
        </w:rPr>
        <w:t>apply]</w:t>
      </w:r>
    </w:p>
    <w:p w14:paraId="23444C1D" w14:textId="77777777" w:rsidR="0039101E" w:rsidRDefault="0039101E" w:rsidP="0039101E">
      <w:pPr>
        <w:pStyle w:val="NoSpacing"/>
        <w:tabs>
          <w:tab w:val="left" w:pos="1306"/>
        </w:tabs>
        <w:rPr>
          <w:rFonts w:ascii="Cambria" w:hAnsi="Cambria" w:cs="Arial"/>
        </w:rPr>
      </w:pPr>
    </w:p>
    <w:p w14:paraId="7145581B" w14:textId="77777777" w:rsidR="00560F03" w:rsidRDefault="00560F03" w:rsidP="00123FD0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bookmarkStart w:id="6" w:name="_Hlk111206794"/>
      <w:r>
        <w:rPr>
          <w:rFonts w:ascii="Cambria" w:hAnsi="Cambria" w:cs="Arial"/>
        </w:rPr>
        <w:t>Colon cancer</w:t>
      </w:r>
    </w:p>
    <w:p w14:paraId="0BDA5562" w14:textId="15DE9158" w:rsidR="00123FD0" w:rsidRPr="0033775C" w:rsidRDefault="00123FD0" w:rsidP="00123FD0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 w:rsidRPr="0033775C">
        <w:rPr>
          <w:rFonts w:ascii="Cambria" w:hAnsi="Cambria" w:cs="Arial"/>
        </w:rPr>
        <w:t xml:space="preserve">10 or more </w:t>
      </w:r>
      <w:r w:rsidR="004B2795">
        <w:rPr>
          <w:rFonts w:ascii="Cambria" w:hAnsi="Cambria" w:cs="Arial"/>
        </w:rPr>
        <w:t xml:space="preserve">cumulative </w:t>
      </w:r>
      <w:r w:rsidRPr="0033775C">
        <w:rPr>
          <w:rFonts w:ascii="Cambria" w:hAnsi="Cambria" w:cs="Arial"/>
        </w:rPr>
        <w:t xml:space="preserve">GI </w:t>
      </w:r>
      <w:r>
        <w:rPr>
          <w:rFonts w:ascii="Cambria" w:hAnsi="Cambria" w:cs="Arial"/>
        </w:rPr>
        <w:t xml:space="preserve">adenomatous </w:t>
      </w:r>
      <w:r w:rsidRPr="0033775C">
        <w:rPr>
          <w:rFonts w:ascii="Cambria" w:hAnsi="Cambria" w:cs="Arial"/>
        </w:rPr>
        <w:t xml:space="preserve">polyps during </w:t>
      </w:r>
      <w:r w:rsidR="00FE6AA6">
        <w:rPr>
          <w:rFonts w:ascii="Cambria" w:hAnsi="Cambria" w:cs="Arial"/>
        </w:rPr>
        <w:t>their</w:t>
      </w:r>
      <w:r w:rsidRPr="0033775C">
        <w:rPr>
          <w:rFonts w:ascii="Cambria" w:hAnsi="Cambria" w:cs="Arial"/>
        </w:rPr>
        <w:t xml:space="preserve"> lifetime </w:t>
      </w:r>
    </w:p>
    <w:p w14:paraId="48BC8218" w14:textId="3C1506A1" w:rsidR="00106BC5" w:rsidRPr="00CE41CC" w:rsidRDefault="008B61EB" w:rsidP="00123FD0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bookmarkStart w:id="7" w:name="_Hlk111132205"/>
      <w:r>
        <w:rPr>
          <w:rFonts w:ascii="Cambria" w:hAnsi="Cambria" w:cs="Arial"/>
        </w:rPr>
        <w:t>Multifocal congenital hypertrophy of retinal pigment epithelium (CHRPE)</w:t>
      </w:r>
    </w:p>
    <w:p w14:paraId="3AF84B4B" w14:textId="77777777" w:rsidR="008B61EB" w:rsidRDefault="008B61EB" w:rsidP="00123FD0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Desmoid tumor</w:t>
      </w:r>
    </w:p>
    <w:p w14:paraId="47A38084" w14:textId="2A1A4A1F" w:rsidR="005E72F5" w:rsidRDefault="008B61EB" w:rsidP="00123FD0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Hepatobla</w:t>
      </w:r>
      <w:r w:rsidR="00EC290B">
        <w:rPr>
          <w:rFonts w:ascii="Cambria" w:hAnsi="Cambria" w:cs="Arial"/>
        </w:rPr>
        <w:t>s</w:t>
      </w:r>
      <w:r>
        <w:rPr>
          <w:rFonts w:ascii="Cambria" w:hAnsi="Cambria" w:cs="Arial"/>
        </w:rPr>
        <w:t>toma</w:t>
      </w:r>
    </w:p>
    <w:p w14:paraId="493D7879" w14:textId="5C53CCB9" w:rsidR="00560F03" w:rsidRDefault="008B61EB" w:rsidP="00560F0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Papillary thyroid cancer (cribriform</w:t>
      </w:r>
      <w:r w:rsidR="00560F03">
        <w:rPr>
          <w:rFonts w:ascii="Cambria" w:hAnsi="Cambria" w:cs="Arial"/>
        </w:rPr>
        <w:t>-</w:t>
      </w:r>
      <w:r>
        <w:rPr>
          <w:rFonts w:ascii="Cambria" w:hAnsi="Cambria" w:cs="Arial"/>
        </w:rPr>
        <w:t>morular variant)</w:t>
      </w:r>
    </w:p>
    <w:p w14:paraId="677FAB6E" w14:textId="77777777" w:rsidR="00262FB6" w:rsidRDefault="00C93B87" w:rsidP="00262FB6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Close relative with FAP/MAP</w:t>
      </w:r>
      <w:r w:rsidR="00FE6AA6">
        <w:rPr>
          <w:rFonts w:ascii="Cambria" w:hAnsi="Cambria" w:cs="Arial"/>
        </w:rPr>
        <w:t>, unable to undergo genetic testing.</w:t>
      </w:r>
      <w:bookmarkEnd w:id="7"/>
    </w:p>
    <w:p w14:paraId="1EA1FC21" w14:textId="1E8ECDF3" w:rsidR="009D0C19" w:rsidRPr="00262FB6" w:rsidRDefault="009D0C19" w:rsidP="00262FB6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 w:rsidRPr="00262FB6">
        <w:rPr>
          <w:rFonts w:asciiTheme="majorHAnsi" w:hAnsiTheme="majorHAnsi" w:cs="Arial"/>
        </w:rPr>
        <w:t>Other:</w:t>
      </w:r>
      <w:r w:rsidR="004A70B3" w:rsidRPr="00262FB6">
        <w:rPr>
          <w:rFonts w:asciiTheme="majorHAnsi" w:hAnsiTheme="majorHAnsi" w:cs="Arial"/>
        </w:rPr>
        <w:t xml:space="preserve"> </w:t>
      </w:r>
      <w:r w:rsidRPr="00262FB6">
        <w:rPr>
          <w:rFonts w:asciiTheme="majorHAnsi" w:hAnsiTheme="majorHAnsi" w:cs="Arial"/>
        </w:rPr>
        <w:t>_______________________________________________________________________________________</w:t>
      </w:r>
    </w:p>
    <w:bookmarkEnd w:id="6"/>
    <w:p w14:paraId="62ADBCF2" w14:textId="77777777" w:rsidR="00626F51" w:rsidRDefault="00626F51" w:rsidP="00627A55">
      <w:pPr>
        <w:pStyle w:val="NoSpacing"/>
        <w:tabs>
          <w:tab w:val="left" w:pos="1306"/>
        </w:tabs>
        <w:rPr>
          <w:rFonts w:asciiTheme="majorHAnsi" w:hAnsiTheme="majorHAnsi"/>
        </w:rPr>
      </w:pPr>
    </w:p>
    <w:p w14:paraId="26754D3F" w14:textId="329062DB" w:rsidR="00626F51" w:rsidRPr="00782633" w:rsidRDefault="00626F51" w:rsidP="00626F51">
      <w:pPr>
        <w:pStyle w:val="NoSpacing"/>
        <w:rPr>
          <w:rFonts w:asciiTheme="majorHAnsi" w:hAnsiTheme="majorHAnsi"/>
        </w:rPr>
      </w:pPr>
      <w:r w:rsidRPr="00782633">
        <w:rPr>
          <w:rStyle w:val="Emphasis"/>
          <w:rFonts w:ascii="Cambria" w:hAnsi="Cambria" w:cs="Arial"/>
          <w:i w:val="0"/>
          <w:iCs w:val="0"/>
        </w:rPr>
        <w:t>Based on the personal and/or family history, my patient is suspicious for</w:t>
      </w:r>
      <w:r w:rsidRPr="00782633">
        <w:rPr>
          <w:rStyle w:val="Emphasis"/>
          <w:rFonts w:ascii="Cambria" w:hAnsi="Cambria" w:cs="Arial"/>
          <w:i w:val="0"/>
          <w:iCs w:val="0"/>
          <w:color w:val="00B0F0"/>
        </w:rPr>
        <w:t xml:space="preserve"> </w:t>
      </w:r>
      <w:r w:rsidR="00556CDA" w:rsidRPr="00556CDA">
        <w:rPr>
          <w:rStyle w:val="Emphasis"/>
          <w:rFonts w:ascii="Cambria" w:hAnsi="Cambria" w:cs="Arial"/>
          <w:i w:val="0"/>
          <w:iCs w:val="0"/>
        </w:rPr>
        <w:t>FAP/MAP.</w:t>
      </w:r>
      <w:r w:rsidRPr="00556CDA">
        <w:rPr>
          <w:rStyle w:val="Emphasis"/>
          <w:rFonts w:ascii="Cambria" w:hAnsi="Cambria" w:cs="Arial"/>
          <w:i w:val="0"/>
          <w:iCs w:val="0"/>
        </w:rPr>
        <w:t xml:space="preserve"> </w:t>
      </w:r>
      <w:r w:rsidRPr="00782633">
        <w:rPr>
          <w:rFonts w:asciiTheme="majorHAnsi" w:hAnsiTheme="majorHAnsi"/>
          <w:b/>
        </w:rPr>
        <w:t>According to published guidelines, germline genetic testing is warranted.</w:t>
      </w:r>
      <w:r w:rsidR="00761F0B">
        <w:rPr>
          <w:rFonts w:asciiTheme="majorHAnsi" w:hAnsiTheme="majorHAnsi"/>
          <w:vertAlign w:val="superscript"/>
        </w:rPr>
        <w:t>1</w:t>
      </w:r>
      <w:r w:rsidRPr="00782633">
        <w:rPr>
          <w:rFonts w:asciiTheme="majorHAnsi" w:hAnsiTheme="majorHAnsi"/>
        </w:rPr>
        <w:t xml:space="preserve"> </w:t>
      </w:r>
    </w:p>
    <w:bookmarkEnd w:id="5"/>
    <w:p w14:paraId="22C76F5B" w14:textId="77777777" w:rsidR="00626F51" w:rsidRPr="007879BE" w:rsidRDefault="00626F51" w:rsidP="00D232CC">
      <w:pPr>
        <w:pStyle w:val="NoSpacing"/>
        <w:rPr>
          <w:rFonts w:asciiTheme="majorHAnsi" w:hAnsiTheme="majorHAnsi"/>
        </w:rPr>
      </w:pPr>
    </w:p>
    <w:p w14:paraId="191ECFD1" w14:textId="77777777" w:rsidR="00EB4FD3" w:rsidRDefault="00EB4FD3" w:rsidP="00D232CC">
      <w:pPr>
        <w:pStyle w:val="NoSpacing"/>
        <w:rPr>
          <w:rFonts w:asciiTheme="majorHAnsi" w:hAnsiTheme="majorHAnsi"/>
          <w:bCs/>
        </w:rPr>
      </w:pPr>
    </w:p>
    <w:p w14:paraId="0CCD6AED" w14:textId="703B7D75" w:rsidR="00D232CC" w:rsidRPr="007879BE" w:rsidRDefault="00262FB6" w:rsidP="00D232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Cs/>
        </w:rPr>
        <w:lastRenderedPageBreak/>
        <w:br/>
      </w:r>
      <w:r w:rsidR="00D232CC" w:rsidRPr="007429FF">
        <w:rPr>
          <w:rFonts w:asciiTheme="majorHAnsi" w:hAnsiTheme="majorHAnsi"/>
          <w:bCs/>
        </w:rPr>
        <w:t>This genetic testing will help estimate my pat</w:t>
      </w:r>
      <w:r w:rsidR="009106ED" w:rsidRPr="007429FF">
        <w:rPr>
          <w:rFonts w:asciiTheme="majorHAnsi" w:hAnsiTheme="majorHAnsi"/>
          <w:bCs/>
        </w:rPr>
        <w:t xml:space="preserve">ient’s risk to develop </w:t>
      </w:r>
      <w:r w:rsidR="007201A5" w:rsidRPr="007429FF">
        <w:rPr>
          <w:rFonts w:asciiTheme="majorHAnsi" w:hAnsiTheme="majorHAnsi"/>
          <w:bCs/>
          <w:color w:val="00B0F0"/>
        </w:rPr>
        <w:t xml:space="preserve">[choose one] </w:t>
      </w:r>
      <w:r w:rsidR="00350F44" w:rsidRPr="007429FF">
        <w:rPr>
          <w:rFonts w:asciiTheme="majorHAnsi" w:hAnsiTheme="majorHAnsi"/>
          <w:bCs/>
          <w:color w:val="00B0F0"/>
        </w:rPr>
        <w:t>cancer/</w:t>
      </w:r>
      <w:r w:rsidR="005317BD" w:rsidRPr="007429FF">
        <w:rPr>
          <w:rFonts w:asciiTheme="majorHAnsi" w:hAnsiTheme="majorHAnsi"/>
          <w:bCs/>
          <w:color w:val="00B0F0"/>
        </w:rPr>
        <w:t xml:space="preserve">another primary </w:t>
      </w:r>
      <w:r w:rsidR="009106ED" w:rsidRPr="007429FF">
        <w:rPr>
          <w:rFonts w:asciiTheme="majorHAnsi" w:hAnsiTheme="majorHAnsi"/>
          <w:bCs/>
          <w:color w:val="00B0F0"/>
        </w:rPr>
        <w:t>cancer</w:t>
      </w:r>
      <w:r w:rsidR="00A9658B" w:rsidRPr="00652676">
        <w:rPr>
          <w:rFonts w:asciiTheme="majorHAnsi" w:hAnsiTheme="majorHAnsi"/>
          <w:b/>
          <w:color w:val="00B0F0"/>
        </w:rPr>
        <w:t xml:space="preserve"> </w:t>
      </w:r>
      <w:r w:rsidR="009106ED" w:rsidRPr="007429FF">
        <w:rPr>
          <w:rFonts w:asciiTheme="majorHAnsi" w:hAnsiTheme="majorHAnsi"/>
          <w:bCs/>
        </w:rPr>
        <w:t>and</w:t>
      </w:r>
      <w:r w:rsidR="009106ED" w:rsidRPr="007879BE">
        <w:rPr>
          <w:rFonts w:asciiTheme="majorHAnsi" w:hAnsiTheme="majorHAnsi"/>
          <w:b/>
        </w:rPr>
        <w:t xml:space="preserve"> </w:t>
      </w:r>
      <w:r w:rsidR="008D7D45">
        <w:rPr>
          <w:rFonts w:asciiTheme="majorHAnsi" w:hAnsiTheme="majorHAnsi"/>
          <w:b/>
        </w:rPr>
        <w:t xml:space="preserve">could </w:t>
      </w:r>
      <w:r w:rsidR="00D232CC" w:rsidRPr="007879BE">
        <w:rPr>
          <w:rFonts w:asciiTheme="majorHAnsi" w:hAnsiTheme="majorHAnsi"/>
          <w:b/>
        </w:rPr>
        <w:t>directly impact my patient’s medical management</w:t>
      </w:r>
      <w:r w:rsidR="00F00DE8" w:rsidRPr="007879BE">
        <w:rPr>
          <w:rFonts w:asciiTheme="majorHAnsi" w:hAnsiTheme="majorHAnsi"/>
          <w:b/>
        </w:rPr>
        <w:t xml:space="preserve">.  </w:t>
      </w:r>
      <w:r w:rsidR="00560F03" w:rsidRPr="007429FF">
        <w:rPr>
          <w:rFonts w:asciiTheme="majorHAnsi" w:hAnsiTheme="majorHAnsi"/>
          <w:bCs/>
        </w:rPr>
        <w:t>T</w:t>
      </w:r>
      <w:r w:rsidR="00626F51" w:rsidRPr="007429FF">
        <w:rPr>
          <w:rFonts w:asciiTheme="majorHAnsi" w:hAnsiTheme="majorHAnsi"/>
          <w:bCs/>
        </w:rPr>
        <w:t>he genes in this test have</w:t>
      </w:r>
      <w:r w:rsidR="00626F51" w:rsidRPr="003574DD">
        <w:rPr>
          <w:rFonts w:asciiTheme="majorHAnsi" w:hAnsiTheme="majorHAnsi"/>
          <w:b/>
        </w:rPr>
        <w:t xml:space="preserve"> published clinical practice guidelines</w:t>
      </w:r>
      <w:r w:rsidR="00626F51">
        <w:rPr>
          <w:rFonts w:asciiTheme="majorHAnsi" w:hAnsiTheme="majorHAnsi"/>
        </w:rPr>
        <w:t xml:space="preserve"> to reduce the risk for cancer and/or detect cancer early, </w:t>
      </w:r>
      <w:r w:rsidR="008D7D45">
        <w:rPr>
          <w:rFonts w:asciiTheme="majorHAnsi" w:hAnsiTheme="majorHAnsi"/>
        </w:rPr>
        <w:t xml:space="preserve">in order </w:t>
      </w:r>
      <w:r w:rsidR="00626F51">
        <w:rPr>
          <w:rFonts w:asciiTheme="majorHAnsi" w:hAnsiTheme="majorHAnsi"/>
        </w:rPr>
        <w:t>to reduce morbidity and mortality.</w:t>
      </w:r>
      <w:r w:rsidR="00D232CC" w:rsidRPr="007879BE">
        <w:rPr>
          <w:rFonts w:asciiTheme="majorHAnsi" w:hAnsiTheme="majorHAnsi"/>
        </w:rPr>
        <w:t xml:space="preserve"> </w:t>
      </w:r>
      <w:r w:rsidR="00D232CC" w:rsidRPr="007879BE">
        <w:rPr>
          <w:rFonts w:asciiTheme="majorHAnsi" w:hAnsiTheme="majorHAnsi"/>
          <w:b/>
        </w:rPr>
        <w:t xml:space="preserve"> </w:t>
      </w:r>
      <w:r w:rsidR="00D232CC" w:rsidRPr="007879BE">
        <w:rPr>
          <w:rFonts w:asciiTheme="majorHAnsi" w:hAnsiTheme="majorHAnsi"/>
        </w:rPr>
        <w:t>Management options may include</w:t>
      </w:r>
      <w:r w:rsidR="00A9658B" w:rsidRPr="007879BE">
        <w:rPr>
          <w:rFonts w:asciiTheme="majorHAnsi" w:hAnsiTheme="majorHAnsi"/>
          <w:vertAlign w:val="superscript"/>
        </w:rPr>
        <w:t>2,3</w:t>
      </w:r>
      <w:r w:rsidR="00BA4C59">
        <w:rPr>
          <w:rFonts w:asciiTheme="majorHAnsi" w:hAnsiTheme="majorHAnsi"/>
          <w:vertAlign w:val="superscript"/>
        </w:rPr>
        <w:t xml:space="preserve"> </w:t>
      </w:r>
      <w:r w:rsidR="00BA4C59" w:rsidRPr="00BA4C59">
        <w:rPr>
          <w:rFonts w:asciiTheme="majorHAnsi" w:hAnsiTheme="majorHAnsi"/>
          <w:color w:val="00B0F0"/>
        </w:rPr>
        <w:t xml:space="preserve">[check </w:t>
      </w:r>
      <w:r w:rsidR="00C0241F">
        <w:rPr>
          <w:rFonts w:asciiTheme="majorHAnsi" w:hAnsiTheme="majorHAnsi"/>
          <w:color w:val="00B0F0"/>
        </w:rPr>
        <w:t xml:space="preserve">all that </w:t>
      </w:r>
      <w:r w:rsidR="00BA4C59" w:rsidRPr="00350F44">
        <w:rPr>
          <w:rFonts w:asciiTheme="majorHAnsi" w:hAnsiTheme="majorHAnsi"/>
          <w:color w:val="00B0F0"/>
        </w:rPr>
        <w:t>apply]</w:t>
      </w:r>
      <w:r w:rsidR="00D232CC" w:rsidRPr="007879BE">
        <w:rPr>
          <w:rFonts w:asciiTheme="majorHAnsi" w:hAnsiTheme="majorHAnsi"/>
        </w:rPr>
        <w:t>:</w:t>
      </w:r>
    </w:p>
    <w:p w14:paraId="3F8BAE8F" w14:textId="77777777" w:rsidR="008B5ECD" w:rsidRPr="007879BE" w:rsidRDefault="008B5ECD" w:rsidP="00D232CC">
      <w:pPr>
        <w:pStyle w:val="NoSpacing"/>
        <w:rPr>
          <w:rFonts w:asciiTheme="majorHAnsi" w:hAnsiTheme="majorHAnsi"/>
        </w:rPr>
      </w:pPr>
      <w:bookmarkStart w:id="8" w:name="_Hlk111470767"/>
    </w:p>
    <w:p w14:paraId="155428F7" w14:textId="543CE007" w:rsidR="00246E70" w:rsidRPr="001F3A81" w:rsidRDefault="00E81674" w:rsidP="00246E70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bookmarkStart w:id="9" w:name="_Hlk111206904"/>
      <w:r>
        <w:rPr>
          <w:rFonts w:asciiTheme="majorHAnsi" w:hAnsiTheme="majorHAnsi"/>
        </w:rPr>
        <w:t>Earlier and/or m</w:t>
      </w:r>
      <w:r w:rsidR="00246E70" w:rsidRPr="001F3A81">
        <w:rPr>
          <w:rFonts w:asciiTheme="majorHAnsi" w:hAnsiTheme="majorHAnsi"/>
        </w:rPr>
        <w:t xml:space="preserve">ore frequent colonoscopy </w:t>
      </w:r>
    </w:p>
    <w:p w14:paraId="58B444F9" w14:textId="77777777" w:rsidR="00246E70" w:rsidRPr="001F3A81" w:rsidRDefault="00246E70" w:rsidP="00246E70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Colectomy</w:t>
      </w:r>
    </w:p>
    <w:p w14:paraId="16C6FBF8" w14:textId="626E10E6" w:rsidR="00246E70" w:rsidRPr="001F3A81" w:rsidRDefault="00246E70" w:rsidP="00246E70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Upper endoscopy</w:t>
      </w:r>
    </w:p>
    <w:p w14:paraId="05195B31" w14:textId="0C9DDC14" w:rsidR="00246E70" w:rsidRPr="001F3A81" w:rsidRDefault="00560F03" w:rsidP="00246E70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ideration of annual thyroid ultrasound examination</w:t>
      </w:r>
    </w:p>
    <w:p w14:paraId="13520633" w14:textId="45DA56BF" w:rsidR="00626F51" w:rsidRPr="00246E70" w:rsidRDefault="00246E70" w:rsidP="00246E70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Other: ____________________________________</w:t>
      </w:r>
      <w:bookmarkEnd w:id="9"/>
    </w:p>
    <w:bookmarkEnd w:id="8"/>
    <w:p w14:paraId="50ED08EA" w14:textId="77777777" w:rsidR="00464FD9" w:rsidRDefault="00464FD9" w:rsidP="00D232CC">
      <w:pPr>
        <w:pStyle w:val="NoSpacing"/>
        <w:rPr>
          <w:rFonts w:asciiTheme="majorHAnsi" w:hAnsiTheme="majorHAnsi"/>
        </w:rPr>
      </w:pPr>
    </w:p>
    <w:p w14:paraId="2E0E1368" w14:textId="7038627C" w:rsidR="00D232CC" w:rsidRDefault="00464FD9" w:rsidP="00D232CC">
      <w:pPr>
        <w:pStyle w:val="NoSpacing"/>
        <w:rPr>
          <w:rFonts w:asciiTheme="majorHAnsi" w:hAnsiTheme="majorHAnsi"/>
        </w:rPr>
      </w:pPr>
      <w:r w:rsidRPr="00AB166E">
        <w:rPr>
          <w:rFonts w:asciiTheme="majorHAnsi" w:hAnsiTheme="majorHAnsi"/>
          <w:color w:val="00B0F0"/>
        </w:rPr>
        <w:t xml:space="preserve">[For affected patients:] </w:t>
      </w:r>
      <w:r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13DE964E" w14:textId="77777777" w:rsidR="00464FD9" w:rsidRPr="007879BE" w:rsidRDefault="00464FD9" w:rsidP="00D232CC">
      <w:pPr>
        <w:pStyle w:val="NoSpacing"/>
        <w:rPr>
          <w:rFonts w:asciiTheme="majorHAnsi" w:hAnsiTheme="majorHAnsi"/>
        </w:rPr>
      </w:pPr>
    </w:p>
    <w:p w14:paraId="048AC5E4" w14:textId="237A33A8" w:rsidR="00D232CC" w:rsidRPr="007879BE" w:rsidRDefault="0016613C" w:rsidP="00D232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ed on these factors, this testing </w:t>
      </w:r>
      <w:r w:rsidR="003435FF">
        <w:rPr>
          <w:rFonts w:asciiTheme="majorHAnsi" w:hAnsiTheme="majorHAnsi"/>
        </w:rPr>
        <w:t>i</w:t>
      </w:r>
      <w:r>
        <w:rPr>
          <w:rFonts w:asciiTheme="majorHAnsi" w:hAnsiTheme="majorHAnsi"/>
        </w:rPr>
        <w:t>s medically</w:t>
      </w:r>
      <w:r w:rsidR="004A70B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ecessary, and </w:t>
      </w:r>
      <w:r w:rsidR="00D232CC" w:rsidRPr="007879BE">
        <w:rPr>
          <w:rFonts w:asciiTheme="majorHAnsi" w:hAnsiTheme="majorHAnsi"/>
        </w:rPr>
        <w:t xml:space="preserve">I </w:t>
      </w:r>
      <w:r w:rsidR="003435FF">
        <w:rPr>
          <w:rFonts w:asciiTheme="majorHAnsi" w:hAnsiTheme="majorHAnsi"/>
        </w:rPr>
        <w:t>request</w:t>
      </w:r>
      <w:r w:rsidR="003435FF" w:rsidRPr="007879BE">
        <w:rPr>
          <w:rFonts w:asciiTheme="majorHAnsi" w:hAnsiTheme="majorHAnsi"/>
        </w:rPr>
        <w:t xml:space="preserve"> </w:t>
      </w:r>
      <w:r w:rsidR="00D232CC" w:rsidRPr="007879BE">
        <w:rPr>
          <w:rFonts w:asciiTheme="majorHAnsi" w:hAnsiTheme="majorHAnsi"/>
        </w:rPr>
        <w:t xml:space="preserve">that you </w:t>
      </w:r>
      <w:r w:rsidR="003435FF">
        <w:rPr>
          <w:rFonts w:asciiTheme="majorHAnsi" w:hAnsiTheme="majorHAnsi"/>
        </w:rPr>
        <w:t>approve</w:t>
      </w:r>
      <w:r w:rsidR="003435FF" w:rsidRPr="007879BE">
        <w:rPr>
          <w:rFonts w:asciiTheme="majorHAnsi" w:hAnsiTheme="majorHAnsi"/>
        </w:rPr>
        <w:t xml:space="preserve"> </w:t>
      </w:r>
      <w:r w:rsidR="00D232CC" w:rsidRPr="007879BE">
        <w:rPr>
          <w:rFonts w:asciiTheme="majorHAnsi" w:hAnsiTheme="majorHAnsi"/>
        </w:rPr>
        <w:t xml:space="preserve">coverage of genetic testing for </w:t>
      </w:r>
      <w:r w:rsidR="007A72D6">
        <w:rPr>
          <w:rFonts w:asciiTheme="majorHAnsi" w:hAnsiTheme="majorHAnsi"/>
        </w:rPr>
        <w:t>FAP/MAP</w:t>
      </w:r>
      <w:r w:rsidR="00D232CC" w:rsidRPr="007879BE">
        <w:rPr>
          <w:rFonts w:asciiTheme="majorHAnsi" w:hAnsiTheme="majorHAnsi"/>
        </w:rPr>
        <w:t xml:space="preserve"> in my patient. </w:t>
      </w:r>
    </w:p>
    <w:p w14:paraId="5AD67AC5" w14:textId="77777777" w:rsidR="00D232CC" w:rsidRPr="007879BE" w:rsidRDefault="00D232CC" w:rsidP="00D232CC">
      <w:pPr>
        <w:pStyle w:val="NoSpacing"/>
        <w:rPr>
          <w:rFonts w:asciiTheme="majorHAnsi" w:hAnsiTheme="majorHAnsi"/>
        </w:rPr>
      </w:pPr>
    </w:p>
    <w:p w14:paraId="7130B836" w14:textId="77777777" w:rsidR="00D232CC" w:rsidRPr="007879BE" w:rsidRDefault="00D232CC" w:rsidP="00D232CC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>Thank you for your time</w:t>
      </w:r>
      <w:r w:rsidR="00427FF7" w:rsidRPr="007879BE">
        <w:rPr>
          <w:rFonts w:asciiTheme="majorHAnsi" w:hAnsiTheme="majorHAnsi"/>
        </w:rPr>
        <w:t>,</w:t>
      </w:r>
      <w:r w:rsidRPr="007879BE">
        <w:rPr>
          <w:rFonts w:asciiTheme="majorHAnsi" w:hAnsiTheme="majorHAnsi"/>
        </w:rPr>
        <w:t xml:space="preserve"> and please don’t hesitate to contact me with any questions. </w:t>
      </w:r>
    </w:p>
    <w:p w14:paraId="7517ECAB" w14:textId="77777777" w:rsidR="00D232CC" w:rsidRPr="007879BE" w:rsidRDefault="00D232CC" w:rsidP="00D232CC">
      <w:pPr>
        <w:pStyle w:val="NoSpacing"/>
        <w:rPr>
          <w:rFonts w:asciiTheme="majorHAnsi" w:hAnsiTheme="majorHAnsi"/>
        </w:rPr>
      </w:pPr>
    </w:p>
    <w:p w14:paraId="31DF6278" w14:textId="77777777" w:rsidR="00D232CC" w:rsidRPr="007879BE" w:rsidRDefault="00D232CC" w:rsidP="00D232CC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>Sincerely,</w:t>
      </w:r>
    </w:p>
    <w:p w14:paraId="61D1634B" w14:textId="77777777" w:rsidR="00D232CC" w:rsidRPr="007879BE" w:rsidRDefault="00D232CC" w:rsidP="00D232CC">
      <w:pPr>
        <w:pStyle w:val="NoSpacing"/>
        <w:rPr>
          <w:rFonts w:asciiTheme="majorHAnsi" w:hAnsiTheme="majorHAnsi"/>
        </w:rPr>
      </w:pPr>
    </w:p>
    <w:p w14:paraId="38DB1BF3" w14:textId="77777777" w:rsidR="00D232CC" w:rsidRPr="007879BE" w:rsidRDefault="00D232CC" w:rsidP="00D232CC">
      <w:pPr>
        <w:pStyle w:val="NoSpacing"/>
        <w:rPr>
          <w:rFonts w:asciiTheme="majorHAnsi" w:hAnsiTheme="majorHAnsi"/>
        </w:rPr>
      </w:pPr>
    </w:p>
    <w:p w14:paraId="55D14BEC" w14:textId="120B80FA" w:rsidR="00D232CC" w:rsidRPr="007879BE" w:rsidRDefault="00D232CC" w:rsidP="007429FF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  <w:color w:val="00B0F0"/>
        </w:rPr>
        <w:t xml:space="preserve">Ordering Clinician </w:t>
      </w:r>
    </w:p>
    <w:p w14:paraId="6C9515FB" w14:textId="761D48D3" w:rsidR="00C0241F" w:rsidRDefault="00C0241F" w:rsidP="00D232CC">
      <w:pPr>
        <w:pStyle w:val="NoSpacing"/>
        <w:rPr>
          <w:rFonts w:asciiTheme="majorHAnsi" w:hAnsiTheme="majorHAnsi"/>
        </w:rPr>
      </w:pPr>
    </w:p>
    <w:p w14:paraId="5C7FBA7D" w14:textId="77777777" w:rsidR="00E3649E" w:rsidRPr="007879BE" w:rsidRDefault="00E3649E" w:rsidP="00D232CC">
      <w:pPr>
        <w:pStyle w:val="NoSpacing"/>
        <w:rPr>
          <w:rFonts w:asciiTheme="majorHAnsi" w:hAnsiTheme="majorHAnsi"/>
        </w:rPr>
      </w:pPr>
    </w:p>
    <w:p w14:paraId="2E7940DD" w14:textId="77777777" w:rsidR="00D232CC" w:rsidRPr="007879BE" w:rsidRDefault="00D232CC" w:rsidP="00D232CC">
      <w:pPr>
        <w:pStyle w:val="NoSpacing"/>
        <w:rPr>
          <w:rFonts w:asciiTheme="majorHAnsi" w:hAnsiTheme="majorHAnsi"/>
          <w:b/>
        </w:rPr>
      </w:pPr>
      <w:r w:rsidRPr="007879BE">
        <w:rPr>
          <w:rFonts w:asciiTheme="majorHAnsi" w:hAnsiTheme="majorHAnsi"/>
          <w:b/>
        </w:rPr>
        <w:t>Test Details</w:t>
      </w:r>
    </w:p>
    <w:p w14:paraId="7CBA1727" w14:textId="77777777" w:rsidR="00D232CC" w:rsidRPr="007879BE" w:rsidRDefault="00D232CC" w:rsidP="00D232CC">
      <w:pPr>
        <w:pStyle w:val="NoSpacing"/>
        <w:rPr>
          <w:rFonts w:asciiTheme="majorHAnsi" w:hAnsiTheme="majorHAnsi"/>
          <w:b/>
        </w:rPr>
      </w:pPr>
    </w:p>
    <w:p w14:paraId="0A172E34" w14:textId="3766AC38" w:rsidR="00D232CC" w:rsidRPr="00C0241F" w:rsidRDefault="00D232CC" w:rsidP="00D848E8">
      <w:pPr>
        <w:pStyle w:val="NoSpacing"/>
        <w:ind w:left="1440" w:hanging="1440"/>
        <w:rPr>
          <w:rFonts w:asciiTheme="majorHAnsi" w:hAnsiTheme="majorHAnsi"/>
        </w:rPr>
      </w:pPr>
      <w:r w:rsidRPr="00C0241F">
        <w:rPr>
          <w:rFonts w:asciiTheme="majorHAnsi" w:hAnsiTheme="majorHAnsi"/>
        </w:rPr>
        <w:t xml:space="preserve">CPT codes: </w:t>
      </w:r>
      <w:r w:rsidRPr="00C0241F">
        <w:rPr>
          <w:rFonts w:asciiTheme="majorHAnsi" w:hAnsiTheme="majorHAnsi"/>
        </w:rPr>
        <w:tab/>
      </w:r>
      <w:r w:rsidR="007429FF" w:rsidRPr="00A02026">
        <w:rPr>
          <w:rFonts w:asciiTheme="majorHAnsi" w:hAnsiTheme="majorHAnsi"/>
        </w:rPr>
        <w:t>81201</w:t>
      </w:r>
      <w:r w:rsidR="007429FF">
        <w:rPr>
          <w:rFonts w:asciiTheme="majorHAnsi" w:hAnsiTheme="majorHAnsi"/>
        </w:rPr>
        <w:t xml:space="preserve">, </w:t>
      </w:r>
      <w:r w:rsidR="007429FF" w:rsidRPr="00A02026">
        <w:rPr>
          <w:rFonts w:asciiTheme="majorHAnsi" w:hAnsiTheme="majorHAnsi"/>
        </w:rPr>
        <w:t>81406</w:t>
      </w:r>
      <w:r w:rsidR="007429FF">
        <w:rPr>
          <w:rFonts w:asciiTheme="majorHAnsi" w:hAnsiTheme="majorHAnsi"/>
        </w:rPr>
        <w:t xml:space="preserve"> or 81479</w:t>
      </w:r>
    </w:p>
    <w:p w14:paraId="36543E42" w14:textId="77777777" w:rsidR="00C0241F" w:rsidRDefault="00C0241F" w:rsidP="00C0241F">
      <w:pPr>
        <w:pStyle w:val="NoSpacing"/>
        <w:rPr>
          <w:rFonts w:asciiTheme="majorHAnsi" w:hAnsiTheme="majorHAnsi"/>
        </w:rPr>
      </w:pPr>
    </w:p>
    <w:p w14:paraId="58E53AC0" w14:textId="77777777" w:rsidR="00D232CC" w:rsidRPr="007879BE" w:rsidRDefault="00D232CC" w:rsidP="00C0241F">
      <w:pPr>
        <w:pStyle w:val="NoSpacing"/>
        <w:ind w:left="1440" w:hanging="1440"/>
        <w:rPr>
          <w:rFonts w:asciiTheme="majorHAnsi" w:hAnsiTheme="majorHAnsi" w:cs="Arial"/>
        </w:rPr>
      </w:pPr>
      <w:r w:rsidRPr="007879BE">
        <w:rPr>
          <w:rFonts w:asciiTheme="majorHAnsi" w:hAnsiTheme="majorHAnsi"/>
        </w:rPr>
        <w:t xml:space="preserve">Laboratory: </w:t>
      </w:r>
      <w:r w:rsidRPr="007879BE">
        <w:rPr>
          <w:rFonts w:asciiTheme="majorHAnsi" w:hAnsiTheme="majorHAnsi"/>
        </w:rPr>
        <w:tab/>
      </w:r>
      <w:r w:rsidRPr="007879BE">
        <w:rPr>
          <w:rFonts w:asciiTheme="majorHAnsi" w:hAnsiTheme="majorHAnsi" w:cs="Arial"/>
        </w:rPr>
        <w:t>Ambry Genetics Corporation (TIN 33-0892453 / NPI 1861568784), a CAP-accredited and CLIA-ce</w:t>
      </w:r>
      <w:r w:rsidR="001E64E6" w:rsidRPr="007879BE">
        <w:rPr>
          <w:rFonts w:asciiTheme="majorHAnsi" w:hAnsiTheme="majorHAnsi" w:cs="Arial"/>
        </w:rPr>
        <w:t>rtified laboratory located at 7</w:t>
      </w:r>
      <w:r w:rsidRPr="007879BE">
        <w:rPr>
          <w:rFonts w:asciiTheme="majorHAnsi" w:hAnsiTheme="majorHAnsi" w:cs="Arial"/>
        </w:rPr>
        <w:t xml:space="preserve"> Argonaut, Aliso Viejo, CA 92656</w:t>
      </w:r>
    </w:p>
    <w:p w14:paraId="6D0BAA3E" w14:textId="77777777" w:rsidR="00D232CC" w:rsidRPr="007879BE" w:rsidRDefault="00D232CC" w:rsidP="00D232CC">
      <w:pPr>
        <w:pStyle w:val="NoSpacing"/>
        <w:rPr>
          <w:rFonts w:asciiTheme="majorHAnsi" w:hAnsiTheme="majorHAnsi" w:cs="Arial"/>
        </w:rPr>
      </w:pPr>
    </w:p>
    <w:p w14:paraId="1C7128E1" w14:textId="20BA63A1" w:rsidR="00246E70" w:rsidRPr="001022F6" w:rsidRDefault="00D232CC" w:rsidP="00246E70">
      <w:pPr>
        <w:pStyle w:val="NoSpacing"/>
        <w:rPr>
          <w:rFonts w:asciiTheme="majorHAnsi" w:hAnsiTheme="majorHAnsi" w:cs="Arial"/>
        </w:rPr>
      </w:pPr>
      <w:r w:rsidRPr="007879BE">
        <w:rPr>
          <w:rFonts w:asciiTheme="majorHAnsi" w:hAnsiTheme="majorHAnsi" w:cs="Arial"/>
        </w:rPr>
        <w:t>References:</w:t>
      </w:r>
    </w:p>
    <w:p w14:paraId="3C39EDF8" w14:textId="77777777" w:rsidR="00246E70" w:rsidRPr="00DB4910" w:rsidRDefault="00246E70" w:rsidP="00246E70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0F7CA5DD" w14:textId="2B56A6E3" w:rsidR="00794C03" w:rsidRDefault="007429FF" w:rsidP="007429FF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18"/>
        </w:rPr>
      </w:pPr>
      <w:bookmarkStart w:id="10" w:name="_Hlk111454514"/>
      <w:r w:rsidRPr="001F3A81">
        <w:rPr>
          <w:rFonts w:asciiTheme="majorHAnsi" w:hAnsiTheme="majorHAnsi" w:cs="Arial"/>
          <w:sz w:val="18"/>
          <w:u w:val="single"/>
        </w:rPr>
        <w:t>NCCN Clinical Practice Guidelines in Oncology (NCCN Guidelines®)</w:t>
      </w:r>
      <w:r w:rsidRPr="001F3A81">
        <w:rPr>
          <w:rFonts w:asciiTheme="majorHAnsi" w:hAnsiTheme="majorHAnsi" w:cs="Arial"/>
          <w:sz w:val="18"/>
        </w:rPr>
        <w:t>. Genetic/Familial High-Risk Assessment: Colorectal</w:t>
      </w:r>
      <w:r>
        <w:rPr>
          <w:rFonts w:asciiTheme="majorHAnsi" w:hAnsiTheme="majorHAnsi" w:cs="Arial"/>
          <w:sz w:val="18"/>
        </w:rPr>
        <w:t>, Endometrial and Gastric</w:t>
      </w:r>
      <w:r w:rsidRPr="001F3A81">
        <w:rPr>
          <w:rFonts w:asciiTheme="majorHAnsi" w:hAnsiTheme="majorHAnsi" w:cs="Arial"/>
          <w:sz w:val="18"/>
        </w:rPr>
        <w:t xml:space="preserve">. Version </w:t>
      </w:r>
      <w:r w:rsidR="00266727">
        <w:rPr>
          <w:rFonts w:asciiTheme="majorHAnsi" w:hAnsiTheme="majorHAnsi" w:cs="Arial"/>
          <w:sz w:val="18"/>
        </w:rPr>
        <w:t>1.2025</w:t>
      </w:r>
      <w:r>
        <w:rPr>
          <w:rFonts w:asciiTheme="majorHAnsi" w:hAnsiTheme="majorHAnsi" w:cs="Arial"/>
          <w:sz w:val="18"/>
        </w:rPr>
        <w:t xml:space="preserve">, </w:t>
      </w:r>
      <w:r w:rsidR="00266727">
        <w:rPr>
          <w:rFonts w:asciiTheme="majorHAnsi" w:hAnsiTheme="majorHAnsi" w:cs="Arial"/>
          <w:sz w:val="18"/>
        </w:rPr>
        <w:t>06/13/2025</w:t>
      </w:r>
      <w:r w:rsidRPr="001F3A81">
        <w:rPr>
          <w:rFonts w:asciiTheme="majorHAnsi" w:hAnsiTheme="majorHAnsi" w:cs="Arial"/>
          <w:sz w:val="18"/>
        </w:rPr>
        <w:t xml:space="preserve">. </w:t>
      </w:r>
      <w:bookmarkEnd w:id="10"/>
    </w:p>
    <w:p w14:paraId="11568386" w14:textId="31CE3461" w:rsidR="00494651" w:rsidRPr="007548A0" w:rsidRDefault="00494651" w:rsidP="007548A0">
      <w:pPr>
        <w:rPr>
          <w:rFonts w:asciiTheme="majorHAnsi" w:hAnsiTheme="majorHAnsi" w:cs="Arial"/>
          <w:sz w:val="18"/>
        </w:rPr>
      </w:pPr>
    </w:p>
    <w:sectPr w:rsidR="00494651" w:rsidRPr="007548A0" w:rsidSect="002A6EF3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18335" w14:textId="77777777" w:rsidR="008A3EC3" w:rsidRDefault="008A3EC3" w:rsidP="00EA7A92">
      <w:pPr>
        <w:spacing w:after="0" w:line="240" w:lineRule="auto"/>
      </w:pPr>
      <w:r>
        <w:separator/>
      </w:r>
    </w:p>
  </w:endnote>
  <w:endnote w:type="continuationSeparator" w:id="0">
    <w:p w14:paraId="08FD31DC" w14:textId="77777777" w:rsidR="008A3EC3" w:rsidRDefault="008A3EC3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E8F4C" w14:textId="77777777" w:rsidR="008A3EC3" w:rsidRDefault="008A3EC3" w:rsidP="00EA7A92">
      <w:pPr>
        <w:spacing w:after="0" w:line="240" w:lineRule="auto"/>
      </w:pPr>
      <w:r>
        <w:separator/>
      </w:r>
    </w:p>
  </w:footnote>
  <w:footnote w:type="continuationSeparator" w:id="0">
    <w:p w14:paraId="2C5F711C" w14:textId="77777777" w:rsidR="008A3EC3" w:rsidRDefault="008A3EC3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2BE8140E" w:rsidR="00BE36D0" w:rsidRDefault="008A3EC3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D71695">
                            <w:rPr>
                              <w:caps/>
                              <w:color w:val="FFFFFF" w:themeColor="background1"/>
                            </w:rPr>
                            <w:t>0</w:t>
                          </w:r>
                          <w:r w:rsidR="00F91905">
                            <w:rPr>
                              <w:caps/>
                              <w:color w:val="FFFFFF" w:themeColor="background1"/>
                            </w:rPr>
                            <w:t>3-13-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2BE8140E" w:rsidR="00BE36D0" w:rsidRDefault="008A3EC3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D71695">
                      <w:rPr>
                        <w:caps/>
                        <w:color w:val="FFFFFF" w:themeColor="background1"/>
                      </w:rPr>
                      <w:t>0</w:t>
                    </w:r>
                    <w:r w:rsidR="00F91905">
                      <w:rPr>
                        <w:caps/>
                        <w:color w:val="FFFFFF" w:themeColor="background1"/>
                      </w:rPr>
                      <w:t>3-13-202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54FD"/>
    <w:rsid w:val="0003603C"/>
    <w:rsid w:val="000400D6"/>
    <w:rsid w:val="000546AD"/>
    <w:rsid w:val="00054C75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96126"/>
    <w:rsid w:val="001A4FE5"/>
    <w:rsid w:val="001B08BB"/>
    <w:rsid w:val="001B2661"/>
    <w:rsid w:val="001B3BD0"/>
    <w:rsid w:val="001C59BB"/>
    <w:rsid w:val="001D6BC5"/>
    <w:rsid w:val="001E47AA"/>
    <w:rsid w:val="001E64E6"/>
    <w:rsid w:val="001F789B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94651"/>
    <w:rsid w:val="004A28FD"/>
    <w:rsid w:val="004A70B3"/>
    <w:rsid w:val="004B2795"/>
    <w:rsid w:val="004B5639"/>
    <w:rsid w:val="004B5D54"/>
    <w:rsid w:val="004C0E0F"/>
    <w:rsid w:val="004D2443"/>
    <w:rsid w:val="004D28D9"/>
    <w:rsid w:val="004D4A52"/>
    <w:rsid w:val="004D6B1A"/>
    <w:rsid w:val="004E30D9"/>
    <w:rsid w:val="00501AA3"/>
    <w:rsid w:val="00526903"/>
    <w:rsid w:val="005315D6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7170"/>
    <w:rsid w:val="00611734"/>
    <w:rsid w:val="00624B7A"/>
    <w:rsid w:val="006266A8"/>
    <w:rsid w:val="00626F51"/>
    <w:rsid w:val="00627A55"/>
    <w:rsid w:val="00636E24"/>
    <w:rsid w:val="00652676"/>
    <w:rsid w:val="00652ED3"/>
    <w:rsid w:val="00663932"/>
    <w:rsid w:val="00675ED1"/>
    <w:rsid w:val="00682CF2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27700"/>
    <w:rsid w:val="00840E57"/>
    <w:rsid w:val="008417FB"/>
    <w:rsid w:val="0088425D"/>
    <w:rsid w:val="00896429"/>
    <w:rsid w:val="008A260D"/>
    <w:rsid w:val="008A3E5F"/>
    <w:rsid w:val="008A3EC3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D0CA3"/>
    <w:rsid w:val="00CD19E3"/>
    <w:rsid w:val="00CD4CE6"/>
    <w:rsid w:val="00CE1DFF"/>
    <w:rsid w:val="00CE41CC"/>
    <w:rsid w:val="00CF622C"/>
    <w:rsid w:val="00D01C0B"/>
    <w:rsid w:val="00D152CA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A523F"/>
    <w:rsid w:val="00DB6E18"/>
    <w:rsid w:val="00DD76F1"/>
    <w:rsid w:val="00DE463F"/>
    <w:rsid w:val="00DE57AC"/>
    <w:rsid w:val="00DF104F"/>
    <w:rsid w:val="00E070F9"/>
    <w:rsid w:val="00E226F5"/>
    <w:rsid w:val="00E33C70"/>
    <w:rsid w:val="00E35DC0"/>
    <w:rsid w:val="00E3649E"/>
    <w:rsid w:val="00E41F75"/>
    <w:rsid w:val="00E61EB1"/>
    <w:rsid w:val="00E6514F"/>
    <w:rsid w:val="00E7012A"/>
    <w:rsid w:val="00E7223A"/>
    <w:rsid w:val="00E81674"/>
    <w:rsid w:val="00E8496C"/>
    <w:rsid w:val="00E86F1A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91905"/>
    <w:rsid w:val="00FB0F9C"/>
    <w:rsid w:val="00FB40C5"/>
    <w:rsid w:val="00FC667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F5E5B96507F4B952D02C8D56E6681" ma:contentTypeVersion="8" ma:contentTypeDescription="Create a new document." ma:contentTypeScope="" ma:versionID="18aba73e1c47808b8c080cf9318ca8d3">
  <xsd:schema xmlns:xsd="http://www.w3.org/2001/XMLSchema" xmlns:xs="http://www.w3.org/2001/XMLSchema" xmlns:p="http://schemas.microsoft.com/office/2006/metadata/properties" xmlns:ns2="cfc7ba54-54a2-41a5-8eae-7e5cbf785d7d" xmlns:ns3="51985abc-9f90-4530-b37a-cfc271084516" targetNamespace="http://schemas.microsoft.com/office/2006/metadata/properties" ma:root="true" ma:fieldsID="ddf363e090fd531a1708054d4edd927d" ns2:_="" ns3:_="">
    <xsd:import namespace="cfc7ba54-54a2-41a5-8eae-7e5cbf785d7d"/>
    <xsd:import namespace="51985abc-9f90-4530-b37a-cfc2710845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a54-54a2-41a5-8eae-7e5cbf785d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5abc-9f90-4530-b37a-cfc271084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D1E56-0CD1-47C2-9091-3407D3749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7F1D8-0EC0-48C6-AA75-6DD56D2AC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F3460-0E10-43FA-A1D6-A1E77A18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7ba54-54a2-41a5-8eae-7e5cbf785d7d"/>
    <ds:schemaRef ds:uri="51985abc-9f90-4530-b37a-cfc27108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3</cp:revision>
  <dcterms:created xsi:type="dcterms:W3CDTF">2026-05-13T17:16:00Z</dcterms:created>
  <dcterms:modified xsi:type="dcterms:W3CDTF">2026-05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F5E5B96507F4B952D02C8D56E6681</vt:lpwstr>
  </property>
  <property fmtid="{D5CDD505-2E9C-101B-9397-08002B2CF9AE}" pid="3" name="docLang">
    <vt:lpwstr>en</vt:lpwstr>
  </property>
</Properties>
</file>